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D4F03" w14:textId="681FFA0B" w:rsidR="00813AE5" w:rsidRPr="006F117C" w:rsidRDefault="00813AE5" w:rsidP="00813AE5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6F117C">
        <w:rPr>
          <w:rFonts w:eastAsia="標楷體"/>
          <w:b/>
          <w:sz w:val="32"/>
          <w:szCs w:val="32"/>
        </w:rPr>
        <w:t>110</w:t>
      </w:r>
      <w:r w:rsidRPr="006F117C">
        <w:rPr>
          <w:rFonts w:eastAsia="標楷體"/>
          <w:b/>
          <w:sz w:val="32"/>
          <w:szCs w:val="32"/>
        </w:rPr>
        <w:t>學年度上學期</w:t>
      </w:r>
      <w:r w:rsidR="00F81F8A">
        <w:rPr>
          <w:rFonts w:eastAsia="標楷體"/>
          <w:b/>
          <w:sz w:val="32"/>
          <w:szCs w:val="32"/>
        </w:rPr>
        <w:t>光復</w:t>
      </w:r>
      <w:r w:rsidRPr="006F117C">
        <w:rPr>
          <w:rFonts w:eastAsia="標楷體"/>
          <w:b/>
          <w:sz w:val="32"/>
          <w:szCs w:val="32"/>
        </w:rPr>
        <w:t>國民中學</w:t>
      </w:r>
      <w:r w:rsidRPr="006F117C">
        <w:rPr>
          <w:rFonts w:eastAsia="標楷體"/>
          <w:b/>
          <w:sz w:val="32"/>
          <w:szCs w:val="32"/>
        </w:rPr>
        <w:t>1</w:t>
      </w:r>
      <w:r w:rsidRPr="006F117C">
        <w:rPr>
          <w:rFonts w:eastAsia="標楷體"/>
          <w:b/>
          <w:sz w:val="32"/>
          <w:szCs w:val="32"/>
        </w:rPr>
        <w:t>月份素食菜單</w:t>
      </w:r>
      <w:r w:rsidRPr="006F117C">
        <w:rPr>
          <w:rFonts w:eastAsia="標楷體"/>
          <w:b/>
          <w:sz w:val="32"/>
          <w:szCs w:val="32"/>
        </w:rPr>
        <w:t>-</w:t>
      </w:r>
      <w:r>
        <w:rPr>
          <w:rFonts w:eastAsia="標楷體"/>
          <w:b/>
          <w:sz w:val="32"/>
          <w:szCs w:val="32"/>
        </w:rPr>
        <w:t>馨</w:t>
      </w:r>
      <w:proofErr w:type="gramStart"/>
      <w:r>
        <w:rPr>
          <w:rFonts w:eastAsia="標楷體"/>
          <w:b/>
          <w:sz w:val="32"/>
          <w:szCs w:val="32"/>
        </w:rPr>
        <w:t>儂</w:t>
      </w:r>
      <w:proofErr w:type="gramEnd"/>
      <w:r>
        <w:rPr>
          <w:rFonts w:eastAsia="標楷體"/>
          <w:b/>
          <w:sz w:val="32"/>
          <w:szCs w:val="32"/>
        </w:rPr>
        <w:t>(B</w:t>
      </w:r>
      <w:r w:rsidRPr="006F117C">
        <w:rPr>
          <w:rFonts w:eastAsia="標楷體"/>
          <w:b/>
          <w:sz w:val="32"/>
          <w:szCs w:val="32"/>
        </w:rPr>
        <w:t>案</w:t>
      </w:r>
      <w:r w:rsidRPr="006F117C">
        <w:rPr>
          <w:rFonts w:eastAsia="標楷體"/>
          <w:b/>
          <w:sz w:val="32"/>
          <w:szCs w:val="32"/>
        </w:rPr>
        <w:t>)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"/>
        <w:gridCol w:w="287"/>
        <w:gridCol w:w="439"/>
        <w:gridCol w:w="818"/>
        <w:gridCol w:w="600"/>
        <w:gridCol w:w="742"/>
        <w:gridCol w:w="1447"/>
        <w:gridCol w:w="907"/>
        <w:gridCol w:w="1698"/>
        <w:gridCol w:w="719"/>
        <w:gridCol w:w="1566"/>
        <w:gridCol w:w="379"/>
        <w:gridCol w:w="903"/>
        <w:gridCol w:w="1566"/>
        <w:gridCol w:w="462"/>
        <w:gridCol w:w="518"/>
        <w:gridCol w:w="518"/>
        <w:gridCol w:w="580"/>
        <w:gridCol w:w="518"/>
        <w:gridCol w:w="471"/>
        <w:gridCol w:w="554"/>
        <w:gridCol w:w="528"/>
      </w:tblGrid>
      <w:tr w:rsidR="00813AE5" w:rsidRPr="006F117C" w14:paraId="207B6A6C" w14:textId="77777777" w:rsidTr="00813AE5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F7CFF2F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956606D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1BE11D6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BF0939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主</w:t>
            </w:r>
            <w:r w:rsidRPr="006F117C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117C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2D19851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0DCD0F48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ECFE4F2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主</w:t>
            </w:r>
            <w:r w:rsidRPr="006F117C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F117C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88EDCB2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7BB58F1F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409F21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副</w:t>
            </w:r>
            <w:r w:rsidRPr="006F117C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b/>
                <w:sz w:val="16"/>
                <w:szCs w:val="16"/>
              </w:rPr>
              <w:t>菜</w:t>
            </w:r>
            <w:r w:rsidRPr="006F117C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D25B364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5A5FEDA6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D2CEFEB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6F117C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FFCD274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6F117C">
              <w:rPr>
                <w:rFonts w:eastAsia="標楷體"/>
                <w:b/>
                <w:sz w:val="16"/>
                <w:szCs w:val="16"/>
              </w:rPr>
              <w:t>二</w:t>
            </w:r>
          </w:p>
          <w:p w14:paraId="11227BF1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2F9912F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B43A099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湯</w:t>
            </w:r>
            <w:r w:rsidRPr="006F117C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b/>
                <w:sz w:val="16"/>
                <w:szCs w:val="16"/>
              </w:rPr>
              <w:t>品</w:t>
            </w:r>
            <w:r w:rsidRPr="006F117C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C74F669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4E1DD21E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91296AC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092B3328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95643DF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D76A0A5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AFDC398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45560A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302A3D6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54194B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05B0FD6" w14:textId="77777777" w:rsidR="00813AE5" w:rsidRPr="006F117C" w:rsidRDefault="00813AE5" w:rsidP="00813AE5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F117C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A01106" w:rsidRPr="006F117C" w14:paraId="3DDD4FA1" w14:textId="77777777" w:rsidTr="00813AE5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AE775E" w14:textId="43051F3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262B95" w14:textId="7F1B7F0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2FC8C" w14:textId="4A497744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F65CA" w14:textId="383ACF0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0FBE7" w14:textId="7713CBF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CC122" w14:textId="6C3C321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A04A1" w14:textId="7AB901E8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04EB5" w14:textId="43457BB9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針菇蛋丁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854C4" w14:textId="5E96539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A2F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0CDAD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278F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D7E40" w14:textId="740388E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4D46" w14:textId="2947030C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18BF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D8389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FF031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258EB4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E0359B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69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4737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9BC8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02860C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A01106" w:rsidRPr="006F117C" w14:paraId="38C42D93" w14:textId="77777777" w:rsidTr="00813AE5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44A216" w14:textId="55752AA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0B1496" w14:textId="7BB43F0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19C39" w14:textId="49146BC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33FD4" w14:textId="0C20934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6B14" w14:textId="27909A8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CA78D" w14:textId="794B587E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48910" w14:textId="353BDE58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B1789" w14:textId="70CD5628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2ABD3" w14:textId="11D69F89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9B4F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127D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9D4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7B46" w14:textId="2BCA245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B0047" w14:textId="21F7DB68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66115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F752CD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3032B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16E283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C867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67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887F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75C1C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E56E45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A01106" w:rsidRPr="006F117C" w14:paraId="55A000CF" w14:textId="77777777" w:rsidTr="00813AE5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153871" w14:textId="792FBB4F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E23314D" w14:textId="0903DD6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202D" w14:textId="50406DFD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A49F2" w14:textId="6BBD81DE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39C75" w14:textId="1660CDDC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22A5" w14:textId="42885F86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美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C14BE" w14:textId="245BFB9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4A028" w14:textId="06A7F44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DDEC" w14:textId="3FC91094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色豆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E73D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EAF0F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EB5E1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45401" w14:textId="345D8F1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冬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766FC" w14:textId="208B92A9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sz w:val="16"/>
                <w:szCs w:val="16"/>
              </w:rPr>
              <w:t>冬瓜</w:t>
            </w:r>
            <w:r w:rsidRPr="002E15D8">
              <w:rPr>
                <w:rFonts w:eastAsia="標楷體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sz w:val="16"/>
                <w:szCs w:val="16"/>
              </w:rPr>
              <w:t>薑絲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82FF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3C6C5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15419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82EF1D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1C058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7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C54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9790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29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A4F6E1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344</w:t>
            </w:r>
          </w:p>
        </w:tc>
      </w:tr>
      <w:tr w:rsidR="00A01106" w:rsidRPr="006F117C" w14:paraId="678721A3" w14:textId="77777777" w:rsidTr="00813AE5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4BF4B1" w14:textId="1D1143F4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F70EEE" w14:textId="5A5E5C3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49833" w14:textId="4AE1D87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FD143" w14:textId="28EA231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BF764" w14:textId="6F93594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EA180" w14:textId="33352C9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照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942D" w14:textId="6C2D35AC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醬油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F52C0" w14:textId="13C2426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63F69" w14:textId="2A9C830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B405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00EF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海帶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BE164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29F3B" w14:textId="26F3C22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黑糖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7579" w14:textId="67D9DAA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黑糖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E7107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C3241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4C344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7EBB9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F09A35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70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8A13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C381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3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B1DD63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284</w:t>
            </w:r>
          </w:p>
        </w:tc>
      </w:tr>
      <w:tr w:rsidR="00A01106" w:rsidRPr="006F117C" w14:paraId="50BA0199" w14:textId="77777777" w:rsidTr="00813AE5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26206" w14:textId="1F52AA6E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176B07" w14:textId="41F8266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1C622" w14:textId="6205567E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AD0FA" w14:textId="3D665ED6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03B9" w14:textId="0E02E1FE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C88A" w14:textId="04006208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碎瓜絞若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94B66" w14:textId="08C80EB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碎瓜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E45CC" w14:textId="08F2B86E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8705C" w14:textId="4B249976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B5DAD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芹香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5910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E24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AC018" w14:textId="30DE338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2DB0" w14:textId="6E15EC9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D920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67EF4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529337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E66F7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4ECA7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70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5E2C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8C23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20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FBDF7F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654</w:t>
            </w:r>
          </w:p>
        </w:tc>
      </w:tr>
      <w:tr w:rsidR="00A01106" w:rsidRPr="006F117C" w14:paraId="2D6C20C9" w14:textId="77777777" w:rsidTr="00813AE5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DC2B18" w14:textId="29BBB37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6DE966" w14:textId="464B2316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B1F2" w14:textId="1A807E8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A33C1" w14:textId="008BF21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05EB6" w14:textId="39546FB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E56AA" w14:textId="30C820D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回鍋豆包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F9CD6" w14:textId="084D1594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098EF" w14:textId="3A3A2CB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7BE79" w14:textId="5870B38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303E4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3D2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C272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62A00" w14:textId="004E04F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3C5C" w14:textId="2531B8C8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60B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09881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B720B0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6DF893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E5E3D0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762F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FB7D4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3BEFD3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A01106" w:rsidRPr="006F117C" w14:paraId="015AEEFB" w14:textId="77777777" w:rsidTr="00813AE5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327C2A" w14:textId="144996AF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D22A21" w14:textId="6ED975DF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709C9" w14:textId="3934C24E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F16AC" w14:textId="30430500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963C" w14:textId="6DCE94C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35CB" w14:textId="700D398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打拋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976DB" w14:textId="1C5828DC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160D3" w14:textId="71393D3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玉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炒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55C2" w14:textId="288DC3A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冷凍玉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米粒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2C034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絞若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64B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92B9C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AB2D8" w14:textId="007778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C0AFE" w14:textId="18F6B8DC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乾海帶芽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9C4B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BEEA5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3130F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3095C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FAF0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AFD1C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CD2EB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E4609C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9</w:t>
            </w:r>
          </w:p>
        </w:tc>
      </w:tr>
      <w:tr w:rsidR="00A01106" w:rsidRPr="006F117C" w14:paraId="2F79CD1D" w14:textId="77777777" w:rsidTr="00813AE5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8ED067" w14:textId="7A805240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DC242" w14:textId="64F09D8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21DDB" w14:textId="48F032F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01B73" w14:textId="5F049214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C9CB" w14:textId="33F042E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F415F" w14:textId="5E5E5EB4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B9E13" w14:textId="4837944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滷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BFA18" w14:textId="1620012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5797" w14:textId="0566E18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B12C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046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0DDE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D802B" w14:textId="48EFF2CE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AD3A1" w14:textId="71EE5B6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5917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29809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78B01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DC9741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A3760D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4979B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E8B3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B4219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7</w:t>
            </w:r>
          </w:p>
        </w:tc>
      </w:tr>
      <w:tr w:rsidR="00A01106" w:rsidRPr="006F117C" w14:paraId="73A0F266" w14:textId="77777777" w:rsidTr="00813AE5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BEA5E7" w14:textId="5E342A66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EF7CFD" w14:textId="75F3C29D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AC94E" w14:textId="31A6AE1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9958B" w14:textId="138E891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AD806" w14:textId="391FDB7F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E58EA" w14:textId="716100B6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5D0B6" w14:textId="11CF519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4CFCD" w14:textId="1B1DB05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C4B7" w14:textId="3F51339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B60C5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C3990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油豆腐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9148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DA10" w14:textId="153B0EC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綠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芋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B48D0" w14:textId="5F873CE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芋圓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54BD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3AA59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EF2D5B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ABC8F0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48779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135AC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4E27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401CE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6</w:t>
            </w:r>
          </w:p>
        </w:tc>
      </w:tr>
      <w:tr w:rsidR="00A01106" w:rsidRPr="006F117C" w14:paraId="74E82FAF" w14:textId="77777777" w:rsidTr="00813AE5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802D44" w14:textId="4F300734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554712" w14:textId="5BC45768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44E4F" w14:textId="1AEB49A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3106" w14:textId="5775E2A9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E84A0" w14:textId="7324A4D0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8F9" w14:textId="57096FA0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AA30C" w14:textId="0E2878EE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DCDFD" w14:textId="319556D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43974" w14:textId="10769719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CE91C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7CC70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菜脯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AA26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62335" w14:textId="19239309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B2E0" w14:textId="35C5B26D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粉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7F05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9C7047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8C4DD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9379E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B8D80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5670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E5E7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CBF7A4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13</w:t>
            </w:r>
          </w:p>
        </w:tc>
      </w:tr>
      <w:tr w:rsidR="00A01106" w:rsidRPr="006F117C" w14:paraId="3450131E" w14:textId="77777777" w:rsidTr="00813AE5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7A3600" w14:textId="056B4F7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76675C" w14:textId="4898B5C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E13B" w14:textId="298A603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85FBD" w14:textId="768EE9F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D9E31" w14:textId="399F88C9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A910C" w14:textId="58A8451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美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B4BA2" w14:textId="0C28F6FF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14A44" w14:textId="617D5666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ABFF5" w14:textId="647BA7C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30F1F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C811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寬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素絞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309AA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6C8A1" w14:textId="42C4E156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845A" w14:textId="6AB64E79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75EB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0590B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8D75E0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EFF175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0F029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9367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BED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992C94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A01106" w:rsidRPr="006F117C" w14:paraId="2EEBA96F" w14:textId="77777777" w:rsidTr="00813AE5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FA2835" w14:textId="7FE434BC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E56FF0" w14:textId="445C253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43F9A" w14:textId="4878170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8C2A0" w14:textId="22E80C3C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3922" w14:textId="5B009D6C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FB25B" w14:textId="516F90E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2134" w14:textId="246FE5F0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8A10F" w14:textId="49B0C6C6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75C6" w14:textId="5F65B47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DEA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4AA6D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030D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0A8F8" w14:textId="230B7DE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021D" w14:textId="4560F230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12014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185764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DD4CAD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D36F47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60B5E3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76B3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621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9C22B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9</w:t>
            </w:r>
          </w:p>
        </w:tc>
      </w:tr>
      <w:tr w:rsidR="00A01106" w:rsidRPr="006F117C" w14:paraId="28B979FB" w14:textId="77777777" w:rsidTr="00813AE5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CFC598" w14:textId="6598839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DC0986" w14:textId="3B4ADA7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62117" w14:textId="09E948CC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26CE" w14:textId="1F4B7219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D7033" w14:textId="38A13B4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61350" w14:textId="4FCF6E3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FEC82" w14:textId="064CE86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滷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1F27" w14:textId="75AD0760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F288" w14:textId="5DD4A86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943AB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BF20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1DD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ECA0B" w14:textId="061CA73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9F025" w14:textId="109675E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EA7B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94DD1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F28B74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DCC1A6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FDD55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7B37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9DCB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94923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7</w:t>
            </w:r>
          </w:p>
        </w:tc>
      </w:tr>
      <w:tr w:rsidR="00A01106" w:rsidRPr="006F117C" w14:paraId="61659414" w14:textId="77777777" w:rsidTr="00813AE5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8968A6" w14:textId="080B1792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8099AC" w14:textId="4438770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2E94" w14:textId="08C45B0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BCE77" w14:textId="50A34795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C77E3" w14:textId="06393D44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FEBF9" w14:textId="01EB5BB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C8540" w14:textId="2B630C53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0CCBA" w14:textId="54B422AA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AEBA9" w14:textId="08854EBE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FA86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7AD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17ADF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A503" w14:textId="7CAF02B1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E426C" w14:textId="6DF1EA3B" w:rsidR="00A01106" w:rsidRPr="006F117C" w:rsidRDefault="00A01106" w:rsidP="00A0110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白木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1D72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01940D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99974E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E6A5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52981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1C0A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8FB78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840FF9" w14:textId="77777777" w:rsidR="00A01106" w:rsidRPr="006F117C" w:rsidRDefault="00A01106" w:rsidP="00A0110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6</w:t>
            </w:r>
          </w:p>
        </w:tc>
      </w:tr>
    </w:tbl>
    <w:p w14:paraId="10EEAE31" w14:textId="77777777" w:rsidR="00813AE5" w:rsidRPr="006F117C" w:rsidRDefault="00813AE5" w:rsidP="00813AE5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6F117C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6F117C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6F117C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6F117C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6F117C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2F9D48FF" w14:textId="77777777" w:rsidR="00813AE5" w:rsidRPr="006F117C" w:rsidRDefault="00813AE5" w:rsidP="00813AE5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5994BD07" w14:textId="27142F41" w:rsidR="00813AE5" w:rsidRDefault="00813AE5" w:rsidP="00813AE5">
      <w:pPr>
        <w:snapToGrid w:val="0"/>
        <w:spacing w:line="192" w:lineRule="auto"/>
        <w:rPr>
          <w:rFonts w:eastAsia="標楷體"/>
          <w:b/>
          <w:sz w:val="32"/>
          <w:szCs w:val="32"/>
        </w:rPr>
      </w:pPr>
      <w:r w:rsidRPr="006F117C">
        <w:rPr>
          <w:rFonts w:eastAsia="標楷體"/>
          <w:color w:val="000000"/>
          <w:sz w:val="20"/>
          <w:szCs w:val="20"/>
        </w:rPr>
        <w:t>說明：</w:t>
      </w:r>
      <w:r w:rsidRPr="006F117C">
        <w:rPr>
          <w:rFonts w:eastAsia="標楷體"/>
          <w:color w:val="000000"/>
          <w:sz w:val="20"/>
          <w:szCs w:val="20"/>
        </w:rPr>
        <w:t>1</w:t>
      </w:r>
      <w:r>
        <w:rPr>
          <w:rFonts w:eastAsia="標楷體"/>
          <w:color w:val="000000"/>
          <w:sz w:val="20"/>
          <w:szCs w:val="20"/>
        </w:rPr>
        <w:t>月份菜單編排說明如下：一、每週二</w:t>
      </w:r>
      <w:r w:rsidRPr="006F117C">
        <w:rPr>
          <w:rFonts w:eastAsia="標楷體"/>
          <w:color w:val="000000"/>
          <w:sz w:val="20"/>
          <w:szCs w:val="20"/>
        </w:rPr>
        <w:t>蔬菜為有機蔬菜。</w:t>
      </w:r>
    </w:p>
    <w:p w14:paraId="3A24A5B6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2AF60DBC" w14:textId="77777777" w:rsidR="00813AE5" w:rsidRP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3C79BE3D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2583F4F1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</w:p>
    <w:p w14:paraId="52587FAA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28268CDA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69F656D8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2A6E7988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6B3920CF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09AC8D34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3BB1BBDD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2C80DB10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6660BD1E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28440C9B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55A44E94" w14:textId="77777777" w:rsidR="00813AE5" w:rsidRDefault="00813AE5" w:rsidP="00DC5138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</w:p>
    <w:p w14:paraId="42E16CFD" w14:textId="26B5A44A" w:rsidR="00813AE5" w:rsidRPr="006F117C" w:rsidRDefault="00813AE5" w:rsidP="00813AE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6F117C">
        <w:rPr>
          <w:rFonts w:eastAsia="標楷體"/>
          <w:b/>
          <w:color w:val="000000"/>
          <w:sz w:val="28"/>
        </w:rPr>
        <w:lastRenderedPageBreak/>
        <w:t>110</w:t>
      </w:r>
      <w:r w:rsidRPr="006F117C">
        <w:rPr>
          <w:rFonts w:eastAsia="標楷體"/>
          <w:b/>
          <w:color w:val="000000"/>
          <w:sz w:val="28"/>
        </w:rPr>
        <w:t>學年國民中學素食</w:t>
      </w:r>
      <w:r w:rsidRPr="006F117C">
        <w:rPr>
          <w:rFonts w:eastAsia="標楷體"/>
          <w:b/>
          <w:color w:val="000000"/>
          <w:sz w:val="28"/>
        </w:rPr>
        <w:t>B</w:t>
      </w:r>
      <w:r w:rsidRPr="006F117C">
        <w:rPr>
          <w:rFonts w:eastAsia="標楷體"/>
          <w:b/>
          <w:color w:val="000000"/>
          <w:sz w:val="28"/>
        </w:rPr>
        <w:t>循環菜單</w:t>
      </w:r>
      <w:r w:rsidR="0058489B">
        <w:rPr>
          <w:rFonts w:eastAsia="標楷體"/>
          <w:b/>
          <w:color w:val="000000"/>
          <w:sz w:val="28"/>
        </w:rPr>
        <w:t>(B</w:t>
      </w:r>
      <w:r w:rsidRPr="006F117C">
        <w:rPr>
          <w:rFonts w:eastAsia="標楷體"/>
          <w:b/>
          <w:color w:val="000000"/>
          <w:sz w:val="28"/>
        </w:rPr>
        <w:t>案</w:t>
      </w:r>
      <w:r w:rsidRPr="006F117C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2"/>
        <w:gridCol w:w="1152"/>
        <w:gridCol w:w="1145"/>
        <w:gridCol w:w="944"/>
        <w:gridCol w:w="1894"/>
        <w:gridCol w:w="1019"/>
        <w:gridCol w:w="2328"/>
        <w:gridCol w:w="1019"/>
        <w:gridCol w:w="2041"/>
        <w:gridCol w:w="584"/>
        <w:gridCol w:w="1233"/>
        <w:gridCol w:w="2585"/>
      </w:tblGrid>
      <w:tr w:rsidR="00813AE5" w:rsidRPr="006F117C" w14:paraId="6CC5818F" w14:textId="77777777" w:rsidTr="00813AE5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5D1F090A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AAAAA64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0576511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43CD137E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D71AC34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7CE82226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14:paraId="70731525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09FF2AB3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1D15CB0E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81B8A23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038F4772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2AB49504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A01106" w:rsidRPr="006F117C" w14:paraId="4D4B2648" w14:textId="77777777" w:rsidTr="00813AE5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7008333F" w14:textId="5AB2A39F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B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5A2F219" w14:textId="220513D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72E6672" w14:textId="61EA7DD0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A1D1A8D" w14:textId="4A000041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14:paraId="399065B8" w14:textId="694C7153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739B1D28" w14:textId="2289FED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針菇蛋丁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14:paraId="20BA7527" w14:textId="2903927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2C2D291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5B8F3678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02979E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72356FDF" w14:textId="4B283952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0711B4A1" w14:textId="6A8425C3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01106" w:rsidRPr="006F117C" w14:paraId="2F3CE7CE" w14:textId="77777777" w:rsidTr="00813AE5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57086EEC" w14:textId="4E49EE3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B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79943A9C" w14:textId="1EF09E8F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46995B92" w14:textId="5B3A186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045AD545" w14:textId="166DB14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BB47AC1" w14:textId="1D5AA635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45D60AEA" w14:textId="547004F8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14:paraId="3F6D93D1" w14:textId="6272EBF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69CC867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664FD01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EEEA6B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447DD82D" w14:textId="061BE5A5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2ADB0433" w14:textId="420CA0E0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01106" w:rsidRPr="006F117C" w14:paraId="56C7D43C" w14:textId="77777777" w:rsidTr="00813AE5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14:paraId="4E95840E" w14:textId="72E3348E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B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8F7EC18" w14:textId="4A723BD2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3A293AD9" w14:textId="5BFE8783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5AC36069" w14:textId="299A2E80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美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14568439" w14:textId="040E2285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561B3DA5" w14:textId="47CB6730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14:paraId="6E18D2F5" w14:textId="4F0AE49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色豆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4961F00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4D42DDB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93FA74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3A00BEFC" w14:textId="6BF798FF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冬瓜</w:t>
            </w:r>
            <w:proofErr w:type="gramStart"/>
            <w:r w:rsidRPr="002E15D8">
              <w:rPr>
                <w:rFonts w:eastAsia="標楷體"/>
                <w:sz w:val="16"/>
                <w:szCs w:val="16"/>
              </w:rPr>
              <w:t>蜆</w:t>
            </w:r>
            <w:proofErr w:type="gramEnd"/>
            <w:r w:rsidRPr="002E15D8">
              <w:rPr>
                <w:rFonts w:eastAsia="標楷體"/>
                <w:sz w:val="16"/>
                <w:szCs w:val="16"/>
              </w:rPr>
              <w:t>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49AB96DF" w14:textId="0D089B46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sz w:val="16"/>
                <w:szCs w:val="16"/>
              </w:rPr>
              <w:t>冬瓜</w:t>
            </w:r>
            <w:r w:rsidRPr="002E15D8">
              <w:rPr>
                <w:rFonts w:eastAsia="標楷體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sz w:val="16"/>
                <w:szCs w:val="16"/>
              </w:rPr>
              <w:t>薑絲</w:t>
            </w:r>
            <w:proofErr w:type="gramEnd"/>
          </w:p>
        </w:tc>
      </w:tr>
      <w:tr w:rsidR="00A01106" w:rsidRPr="006F117C" w14:paraId="67BA8C21" w14:textId="77777777" w:rsidTr="00813AE5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4B25D8DD" w14:textId="74AE0A4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B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5FD72AD" w14:textId="27F486EC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72508E6" w14:textId="0301327C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12D34649" w14:textId="25E0122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照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4E3C131E" w14:textId="61423DAD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醬油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71B6535E" w14:textId="0052E89F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14:paraId="7AA92572" w14:textId="7399B3C0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460E809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3569377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海帶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082AD8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5048A65B" w14:textId="1E995CB5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黑糖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0E22CA60" w14:textId="45CCE540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黑糖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A01106" w:rsidRPr="006F117C" w14:paraId="401FBF07" w14:textId="77777777" w:rsidTr="00813AE5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7A9EC439" w14:textId="75988C26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sz w:val="16"/>
                <w:szCs w:val="16"/>
              </w:rPr>
              <w:t>B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7DAB0AC" w14:textId="1BAE3F35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BB89AF6" w14:textId="6677BE6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541DBF76" w14:textId="3879B30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碎瓜絞若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1446E185" w14:textId="3C991EEE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碎瓜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7E466203" w14:textId="2FDA273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06" w:type="pct"/>
            <w:shd w:val="clear" w:color="auto" w:fill="FFFFFF"/>
            <w:vAlign w:val="center"/>
            <w:hideMark/>
          </w:tcPr>
          <w:p w14:paraId="6D2AFDDB" w14:textId="4CF7481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2559A2A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芹香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7AC1063A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A18D60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05D8C203" w14:textId="36A30A5F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6797A848" w14:textId="31A5FCDF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1CF04676" w14:textId="77777777" w:rsidR="00813AE5" w:rsidRPr="006F117C" w:rsidRDefault="00813AE5" w:rsidP="00813AE5">
      <w:pPr>
        <w:ind w:leftChars="23" w:left="55" w:firstLineChars="43" w:firstLine="86"/>
        <w:rPr>
          <w:rFonts w:eastAsia="標楷體"/>
          <w:sz w:val="20"/>
          <w:szCs w:val="20"/>
        </w:rPr>
      </w:pPr>
      <w:r w:rsidRPr="006F117C">
        <w:rPr>
          <w:rFonts w:eastAsia="標楷體"/>
          <w:color w:val="FF0000"/>
          <w:sz w:val="20"/>
          <w:szCs w:val="20"/>
        </w:rPr>
        <w:t>B</w:t>
      </w:r>
      <w:proofErr w:type="gramStart"/>
      <w:r w:rsidRPr="006F117C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F117C">
        <w:rPr>
          <w:rFonts w:eastAsia="標楷體"/>
          <w:color w:val="FF0000"/>
          <w:sz w:val="20"/>
          <w:szCs w:val="20"/>
        </w:rPr>
        <w:t>細</w:t>
      </w:r>
      <w:r w:rsidRPr="006F117C">
        <w:rPr>
          <w:rFonts w:eastAsia="標楷體"/>
          <w:sz w:val="20"/>
          <w:szCs w:val="20"/>
        </w:rPr>
        <w:t>（食材重量以</w:t>
      </w:r>
      <w:r w:rsidRPr="006F117C">
        <w:rPr>
          <w:rFonts w:eastAsia="標楷體"/>
          <w:sz w:val="20"/>
          <w:szCs w:val="20"/>
        </w:rPr>
        <w:t>100</w:t>
      </w:r>
      <w:r w:rsidRPr="006F117C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F117C">
        <w:rPr>
          <w:rFonts w:eastAsia="標楷體"/>
          <w:sz w:val="20"/>
          <w:szCs w:val="20"/>
        </w:rPr>
        <w:t>特</w:t>
      </w:r>
      <w:proofErr w:type="gramEnd"/>
      <w:r w:rsidRPr="006F117C">
        <w:rPr>
          <w:rFonts w:eastAsia="標楷體"/>
          <w:sz w:val="20"/>
          <w:szCs w:val="20"/>
        </w:rPr>
        <w:t>餐一次，當日主食及副菜</w:t>
      </w:r>
      <w:proofErr w:type="gramStart"/>
      <w:r w:rsidRPr="006F117C">
        <w:rPr>
          <w:rFonts w:eastAsia="標楷體"/>
          <w:sz w:val="20"/>
          <w:szCs w:val="20"/>
        </w:rPr>
        <w:t>一得混搭</w:t>
      </w:r>
      <w:proofErr w:type="gramEnd"/>
      <w:r w:rsidRPr="006F117C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1"/>
        <w:gridCol w:w="461"/>
        <w:gridCol w:w="1348"/>
        <w:gridCol w:w="432"/>
        <w:gridCol w:w="1728"/>
        <w:gridCol w:w="432"/>
        <w:gridCol w:w="1906"/>
        <w:gridCol w:w="425"/>
        <w:gridCol w:w="1846"/>
        <w:gridCol w:w="425"/>
        <w:gridCol w:w="1293"/>
        <w:gridCol w:w="465"/>
        <w:gridCol w:w="1715"/>
        <w:gridCol w:w="419"/>
        <w:gridCol w:w="518"/>
        <w:gridCol w:w="504"/>
        <w:gridCol w:w="574"/>
        <w:gridCol w:w="584"/>
        <w:gridCol w:w="439"/>
        <w:gridCol w:w="511"/>
      </w:tblGrid>
      <w:tr w:rsidR="00813AE5" w:rsidRPr="006F117C" w14:paraId="4B5D6865" w14:textId="77777777" w:rsidTr="00813AE5">
        <w:trPr>
          <w:trHeight w:val="45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48CBEB51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8" w:type="pct"/>
            <w:gridSpan w:val="2"/>
            <w:shd w:val="clear" w:color="auto" w:fill="FFFFFF"/>
            <w:vAlign w:val="center"/>
            <w:hideMark/>
          </w:tcPr>
          <w:p w14:paraId="520F6315" w14:textId="77777777" w:rsidR="00813AE5" w:rsidRPr="006F117C" w:rsidRDefault="00813AE5" w:rsidP="00813AE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3359029B" w14:textId="77777777" w:rsidR="00813AE5" w:rsidRPr="006F117C" w:rsidRDefault="00813AE5" w:rsidP="00813AE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9" w:type="pct"/>
            <w:gridSpan w:val="2"/>
            <w:shd w:val="clear" w:color="auto" w:fill="FFFFFF"/>
            <w:vAlign w:val="center"/>
            <w:hideMark/>
          </w:tcPr>
          <w:p w14:paraId="78C5D650" w14:textId="77777777" w:rsidR="00813AE5" w:rsidRPr="006F117C" w:rsidRDefault="00813AE5" w:rsidP="00813AE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89" w:type="pct"/>
            <w:gridSpan w:val="2"/>
            <w:shd w:val="clear" w:color="auto" w:fill="FFFFFF"/>
            <w:vAlign w:val="center"/>
            <w:hideMark/>
          </w:tcPr>
          <w:p w14:paraId="58BBAB61" w14:textId="77777777" w:rsidR="00813AE5" w:rsidRPr="006F117C" w:rsidRDefault="00813AE5" w:rsidP="00813AE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21" w:type="pct"/>
            <w:gridSpan w:val="2"/>
            <w:shd w:val="clear" w:color="auto" w:fill="FFFFFF"/>
            <w:vAlign w:val="center"/>
            <w:hideMark/>
          </w:tcPr>
          <w:p w14:paraId="32AA8CDE" w14:textId="77777777" w:rsidR="00813AE5" w:rsidRPr="006F117C" w:rsidRDefault="00813AE5" w:rsidP="00813AE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53EAF850" w14:textId="77777777" w:rsidR="00813AE5" w:rsidRPr="006F117C" w:rsidRDefault="00813AE5" w:rsidP="00813AE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84502D4" w14:textId="77777777" w:rsidR="00813AE5" w:rsidRPr="006F117C" w:rsidRDefault="00813AE5" w:rsidP="00813AE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A8A8331" w14:textId="77777777" w:rsidR="00813AE5" w:rsidRPr="006F117C" w:rsidRDefault="00813AE5" w:rsidP="00813AE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7ED7B228" w14:textId="77777777" w:rsidR="00813AE5" w:rsidRPr="006F117C" w:rsidRDefault="00813AE5" w:rsidP="00813AE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33DAB40C" w14:textId="77777777" w:rsidR="00813AE5" w:rsidRPr="006F117C" w:rsidRDefault="00813AE5" w:rsidP="00813AE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83A1297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16E809B8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5EC989AB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鈣</w:t>
            </w:r>
          </w:p>
          <w:p w14:paraId="74B35D4E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200F60AA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鈉</w:t>
            </w:r>
          </w:p>
          <w:p w14:paraId="08FC1FD2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01106" w:rsidRPr="006F117C" w14:paraId="79408FD1" w14:textId="77777777" w:rsidTr="00813AE5">
        <w:trPr>
          <w:trHeight w:val="127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597AD1DE" w14:textId="174E0841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B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7D2100F" w14:textId="2B6B080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0BEE432" w14:textId="7DD3ADE5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2645165A" w14:textId="255560FE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14:paraId="7DC26AED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8D09AC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BB8E3D4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8E80E0" w14:textId="4F08F56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5F2E5F9" w14:textId="29654A2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針菇蛋丁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495DFCB7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金針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菇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B4DA43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.8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2617C0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12AE93C6" w14:textId="2E6A11A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E67CF7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7F8F25C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AA294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FF445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ECACF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00B576C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14:paraId="4C995B7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3257F65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937AA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7BD4E780" w14:textId="3A55420F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29E39055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32E234" w14:textId="1A24D8A2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011CE0D4" w14:textId="77777777" w:rsidR="00A01106" w:rsidRPr="006F117C" w:rsidRDefault="00A01106" w:rsidP="00A011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4BE9C2E9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61E750B1" w14:textId="77777777" w:rsidR="00A01106" w:rsidRPr="006F117C" w:rsidRDefault="00A01106" w:rsidP="00A011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20F78C3" w14:textId="77777777" w:rsidR="00A01106" w:rsidRPr="006F117C" w:rsidRDefault="00A01106" w:rsidP="00A01106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69877E1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69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423BBE91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090AAAA1" w14:textId="77777777" w:rsidR="00A01106" w:rsidRPr="006F117C" w:rsidRDefault="00A01106" w:rsidP="00A01106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48</w:t>
            </w:r>
          </w:p>
        </w:tc>
      </w:tr>
      <w:tr w:rsidR="00A01106" w:rsidRPr="006F117C" w14:paraId="0B1149F5" w14:textId="77777777" w:rsidTr="00813AE5">
        <w:trPr>
          <w:trHeight w:val="1147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3CDA4102" w14:textId="1B6F0EA1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B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BFCBBC7" w14:textId="6BDC12D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197A38C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402217" w14:textId="216A0136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068C059" w14:textId="47C5FAB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0A89F90D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毛豆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A2410B5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4A1D74F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B4F9E78" w14:textId="4FCDA63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87F2AA7" w14:textId="76AA40AC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55990AC0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B3E542B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CEEF59" w14:textId="512FEF7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1C10AAB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14:paraId="05C2F3BA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0CE37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07FFFB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14:paraId="0982BA86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773A576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3726F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2DF9067" w14:textId="5AB5C7E6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662A898B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03454A99" w14:textId="08EB8AF1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144B70C7" w14:textId="77777777" w:rsidR="00A01106" w:rsidRPr="006F117C" w:rsidRDefault="00A01106" w:rsidP="00A011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.3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2D3247AE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7CF4B054" w14:textId="77777777" w:rsidR="00A01106" w:rsidRPr="006F117C" w:rsidRDefault="00A01106" w:rsidP="00A011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21D89B7" w14:textId="77777777" w:rsidR="00A01106" w:rsidRPr="006F117C" w:rsidRDefault="00A01106" w:rsidP="00A01106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2390D6B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676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71C496D6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33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1DDB8F33" w14:textId="77777777" w:rsidR="00A01106" w:rsidRPr="006F117C" w:rsidRDefault="00A01106" w:rsidP="00A01106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kern w:val="0"/>
                <w:sz w:val="16"/>
                <w:szCs w:val="16"/>
              </w:rPr>
              <w:t>229</w:t>
            </w:r>
          </w:p>
        </w:tc>
      </w:tr>
      <w:tr w:rsidR="00A01106" w:rsidRPr="006F117C" w14:paraId="338CA022" w14:textId="77777777" w:rsidTr="00813AE5">
        <w:trPr>
          <w:trHeight w:val="1538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314EF8D9" w14:textId="670AED93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B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3DAD6331" w14:textId="737502FF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EC5329D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742A59" w14:textId="0E336A82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1589783E" w14:textId="702145F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美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55D6A92E" w14:textId="11DD602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.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7252E91" w14:textId="630D5565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78" w:type="pct"/>
            <w:shd w:val="clear" w:color="auto" w:fill="FFFFFF"/>
            <w:vAlign w:val="center"/>
            <w:hideMark/>
          </w:tcPr>
          <w:p w14:paraId="24C13283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BB8091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3FFE44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色豆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456FBB0E" w14:textId="480A240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A67D5E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14:paraId="2C872777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01BA7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5AACC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14:paraId="12A38126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  <w:hideMark/>
          </w:tcPr>
          <w:p w14:paraId="259E586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B18FA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4E1C527" w14:textId="16A6E4F6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719E1324" w14:textId="77777777" w:rsidR="00A01106" w:rsidRPr="002E15D8" w:rsidRDefault="00A01106" w:rsidP="00A01106">
            <w:pP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8B9155" w14:textId="58513726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C534B10" w14:textId="77777777" w:rsidR="00A01106" w:rsidRPr="006F117C" w:rsidRDefault="00A01106" w:rsidP="00A011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.7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12736ED8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717019A0" w14:textId="77777777" w:rsidR="00A01106" w:rsidRPr="006F117C" w:rsidRDefault="00A01106" w:rsidP="00A011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4940210" w14:textId="77777777" w:rsidR="00A01106" w:rsidRPr="006F117C" w:rsidRDefault="00A01106" w:rsidP="00A01106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D20123A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718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02682300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292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70136813" w14:textId="77777777" w:rsidR="00A01106" w:rsidRPr="006F117C" w:rsidRDefault="00A01106" w:rsidP="00A01106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344</w:t>
            </w:r>
          </w:p>
        </w:tc>
      </w:tr>
      <w:tr w:rsidR="00A01106" w:rsidRPr="006F117C" w14:paraId="5BCF2248" w14:textId="77777777" w:rsidTr="00813AE5">
        <w:trPr>
          <w:trHeight w:val="1662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34E8133E" w14:textId="72B7B5F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4636F1A9" w14:textId="14D44426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78E3CDDA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57B4166" w14:textId="565D11E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0488A6DF" w14:textId="28FF43F8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照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燒油腐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69443D5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0FB018C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877100E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AAFCBC4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醬油</w:t>
            </w:r>
          </w:p>
          <w:p w14:paraId="1A1C7D43" w14:textId="55290BF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1FE2205" w14:textId="4E7E736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49304D6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2D304D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BA2DA68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4DA3EB7" w14:textId="41A198D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43A4A68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60" w:type="pct"/>
            <w:shd w:val="clear" w:color="auto" w:fill="auto"/>
            <w:vAlign w:val="center"/>
          </w:tcPr>
          <w:p w14:paraId="1E9678A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海帶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9F0A5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5D6302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7EAC19AA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B619C1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AD4E8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45AB8CA1" w14:textId="0B24D41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黑糖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3839FA1" w14:textId="77777777" w:rsidR="00A01106" w:rsidRPr="002E15D8" w:rsidRDefault="00A01106" w:rsidP="00A01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黑糖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8F976A" w14:textId="77777777" w:rsidR="00A01106" w:rsidRPr="002E15D8" w:rsidRDefault="00A01106" w:rsidP="00A01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3CAD983" w14:textId="0EB092A1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5807621C" w14:textId="77777777" w:rsidR="00A01106" w:rsidRPr="006F117C" w:rsidRDefault="00A01106" w:rsidP="00A011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2E4BBF1D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2AEF8770" w14:textId="77777777" w:rsidR="00A01106" w:rsidRPr="006F117C" w:rsidRDefault="00A01106" w:rsidP="00A011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422BAD9A" w14:textId="77777777" w:rsidR="00A01106" w:rsidRPr="006F117C" w:rsidRDefault="00A01106" w:rsidP="00A01106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0AFC596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701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23BE0C4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308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1E2A6771" w14:textId="77777777" w:rsidR="00A01106" w:rsidRPr="006F117C" w:rsidRDefault="00A01106" w:rsidP="00A01106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284</w:t>
            </w:r>
          </w:p>
        </w:tc>
      </w:tr>
      <w:tr w:rsidR="00A01106" w:rsidRPr="006F117C" w14:paraId="4251C5B6" w14:textId="77777777" w:rsidTr="00813AE5">
        <w:trPr>
          <w:trHeight w:val="1245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346301E4" w14:textId="7C817081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54C6A95" w14:textId="212DCC6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41529898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B38B420" w14:textId="18B4C8BA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紫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9630412" w14:textId="154DE07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碎瓜絞若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7BB72680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4CF24A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碎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6EF7C909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215749" w14:textId="32E85B6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021E4AEA" w14:textId="0C0BD91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88240C3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FB3E9A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E8E95D2" w14:textId="4C9D518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6F1691D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芹香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4FE615B6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8DBC5E7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44002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5C63B0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50D315C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CF6F038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86A836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693F4E25" w14:textId="434B07A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96FAD1C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06FC3E7" w14:textId="4C50F74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1ABB417F" w14:textId="77777777" w:rsidR="00A01106" w:rsidRPr="006F117C" w:rsidRDefault="00A01106" w:rsidP="00A0110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CCC710B" w14:textId="77777777" w:rsidR="00A01106" w:rsidRPr="006F117C" w:rsidRDefault="00A01106" w:rsidP="00A011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6A19668B" w14:textId="77777777" w:rsidR="00A01106" w:rsidRPr="006F117C" w:rsidRDefault="00A01106" w:rsidP="00A0110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B7FE17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3FAC0C5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706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5C21450" w14:textId="77777777" w:rsidR="00A01106" w:rsidRPr="006F117C" w:rsidRDefault="00A01106" w:rsidP="00A0110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sz w:val="16"/>
                <w:szCs w:val="16"/>
              </w:rPr>
              <w:t>207</w:t>
            </w: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61923D97" w14:textId="77777777" w:rsidR="00A01106" w:rsidRPr="006F117C" w:rsidRDefault="00A01106" w:rsidP="00A01106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kern w:val="0"/>
                <w:sz w:val="16"/>
                <w:szCs w:val="16"/>
              </w:rPr>
              <w:t>654</w:t>
            </w:r>
          </w:p>
        </w:tc>
      </w:tr>
    </w:tbl>
    <w:p w14:paraId="561ABA9F" w14:textId="77777777" w:rsidR="00813AE5" w:rsidRPr="006F117C" w:rsidRDefault="00813AE5" w:rsidP="00813AE5">
      <w:pPr>
        <w:snapToGrid w:val="0"/>
        <w:spacing w:line="280" w:lineRule="exact"/>
        <w:jc w:val="center"/>
        <w:rPr>
          <w:rFonts w:eastAsia="標楷體"/>
          <w:b/>
          <w:color w:val="000000"/>
          <w:sz w:val="28"/>
        </w:rPr>
      </w:pPr>
      <w:r w:rsidRPr="006F117C">
        <w:rPr>
          <w:rFonts w:eastAsia="標楷體"/>
          <w:b/>
          <w:color w:val="000000"/>
          <w:sz w:val="28"/>
        </w:rPr>
        <w:br w:type="page"/>
      </w:r>
    </w:p>
    <w:p w14:paraId="5A7647FE" w14:textId="5975B0CA" w:rsidR="00813AE5" w:rsidRPr="006F117C" w:rsidRDefault="00813AE5" w:rsidP="00813AE5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6F117C">
        <w:rPr>
          <w:rFonts w:eastAsia="標楷體"/>
          <w:b/>
          <w:color w:val="000000"/>
          <w:sz w:val="28"/>
        </w:rPr>
        <w:lastRenderedPageBreak/>
        <w:t>110</w:t>
      </w:r>
      <w:r w:rsidRPr="006F117C">
        <w:rPr>
          <w:rFonts w:eastAsia="標楷體"/>
          <w:b/>
          <w:color w:val="000000"/>
          <w:sz w:val="28"/>
        </w:rPr>
        <w:t>學年國民中學素食</w:t>
      </w:r>
      <w:r w:rsidRPr="006F117C">
        <w:rPr>
          <w:rFonts w:eastAsia="標楷體"/>
          <w:b/>
          <w:color w:val="000000"/>
          <w:sz w:val="28"/>
        </w:rPr>
        <w:t>C</w:t>
      </w:r>
      <w:r w:rsidRPr="006F117C">
        <w:rPr>
          <w:rFonts w:eastAsia="標楷體"/>
          <w:b/>
          <w:color w:val="000000"/>
          <w:sz w:val="28"/>
        </w:rPr>
        <w:t>循環菜單</w:t>
      </w:r>
      <w:r w:rsidR="0058489B">
        <w:rPr>
          <w:rFonts w:eastAsia="標楷體"/>
          <w:b/>
          <w:color w:val="000000"/>
          <w:sz w:val="28"/>
        </w:rPr>
        <w:t>(B</w:t>
      </w:r>
      <w:r w:rsidRPr="006F117C">
        <w:rPr>
          <w:rFonts w:eastAsia="標楷體"/>
          <w:b/>
          <w:color w:val="000000"/>
          <w:sz w:val="28"/>
        </w:rPr>
        <w:t>案</w:t>
      </w:r>
      <w:r w:rsidRPr="006F117C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042"/>
        <w:gridCol w:w="1975"/>
      </w:tblGrid>
      <w:tr w:rsidR="00813AE5" w:rsidRPr="006F117C" w14:paraId="50F0C10A" w14:textId="77777777" w:rsidTr="00813AE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4BA23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5828A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DE052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36AC1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33418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26F96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F9281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41D82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CB201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5CFE5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5484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81B01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A01106" w:rsidRPr="006F117C" w14:paraId="1CB6560C" w14:textId="77777777" w:rsidTr="00813AE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8801" w14:textId="71E1AE12" w:rsidR="00A01106" w:rsidRPr="006F117C" w:rsidRDefault="00A01106" w:rsidP="00A01106">
            <w:pPr>
              <w:widowControl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0735D" w14:textId="1A1F3EBE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6B14B" w14:textId="6EE9FC21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C636A" w14:textId="71D2405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回鍋豆包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92D4" w14:textId="4010AA1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醬油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3A721" w14:textId="496FA1E6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F8E34" w14:textId="348C969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F4C6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4B16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456E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691B" w14:textId="4D6C122A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0973" w14:textId="4C9E019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01106" w:rsidRPr="006F117C" w14:paraId="1FCFABEE" w14:textId="77777777" w:rsidTr="00813AE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FD8F6" w14:textId="1E751A9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31D98" w14:textId="086B3133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5452" w14:textId="42DA9FE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68A41" w14:textId="2F9D48B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打拋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2CFDB" w14:textId="4213B07E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E225" w14:textId="632EF619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玉米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炒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C7A43" w14:textId="7D9A9E03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冷凍玉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米粒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proofErr w:type="gramEnd"/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B277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絞若玉菜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EDBB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AFA6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5D2C1" w14:textId="694EE49E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27EF" w14:textId="6EF46A72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乾海帶芽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噌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01106" w:rsidRPr="006F117C" w14:paraId="44F50315" w14:textId="77777777" w:rsidTr="00813AE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39476" w14:textId="1646B65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36C41" w14:textId="456DF75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B6FB" w14:textId="5DDFA49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8BF5" w14:textId="0C1A127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0880" w14:textId="4D28D43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滷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EFD0" w14:textId="7908B680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0EC2E" w14:textId="7C93CA8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香菇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96F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8B3E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A32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8534" w14:textId="12C6953C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EFAA" w14:textId="2FABF348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</w:tr>
      <w:tr w:rsidR="00A01106" w:rsidRPr="006F117C" w14:paraId="3DDF07A2" w14:textId="77777777" w:rsidTr="00813AE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40A8F" w14:textId="28F0E5CB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D6D6" w14:textId="3C48ECF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7CC7" w14:textId="10A275F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29822" w14:textId="4C9B980A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593F" w14:textId="7E357D6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39A55" w14:textId="75B9702E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47D8E" w14:textId="49D2DA9E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17FCA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01BA2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油豆腐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F8F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B1F0" w14:textId="23472018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綠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芋圓湯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2E96" w14:textId="73A5AA78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芋圓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A01106" w:rsidRPr="006F117C" w14:paraId="4C3C80FD" w14:textId="77777777" w:rsidTr="00813AE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4B535" w14:textId="29AAD8EE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8868C" w14:textId="2E2E5BB1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E8FF6" w14:textId="2F20C1A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5A7CF" w14:textId="670991CA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38910" w14:textId="0972EFA5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E14FD" w14:textId="1D745075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7F025" w14:textId="24D38582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AB28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172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菜脯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926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12AF9" w14:textId="7C15BCF6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8851" w14:textId="20AB2F33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冬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粉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482D4399" w14:textId="77777777" w:rsidR="00813AE5" w:rsidRPr="006F117C" w:rsidRDefault="00813AE5" w:rsidP="00813AE5">
      <w:pPr>
        <w:rPr>
          <w:rFonts w:eastAsia="標楷體"/>
          <w:sz w:val="20"/>
          <w:szCs w:val="20"/>
        </w:rPr>
      </w:pPr>
      <w:r w:rsidRPr="006F117C">
        <w:rPr>
          <w:rFonts w:eastAsia="標楷體"/>
          <w:color w:val="FF0000"/>
          <w:sz w:val="20"/>
          <w:szCs w:val="20"/>
        </w:rPr>
        <w:t>C</w:t>
      </w:r>
      <w:proofErr w:type="gramStart"/>
      <w:r w:rsidRPr="006F117C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F117C">
        <w:rPr>
          <w:rFonts w:eastAsia="標楷體"/>
          <w:color w:val="FF0000"/>
          <w:sz w:val="20"/>
          <w:szCs w:val="20"/>
        </w:rPr>
        <w:t>細</w:t>
      </w:r>
      <w:r w:rsidRPr="006F117C">
        <w:rPr>
          <w:rFonts w:eastAsia="標楷體"/>
          <w:sz w:val="20"/>
          <w:szCs w:val="20"/>
        </w:rPr>
        <w:t>（食材重量以</w:t>
      </w:r>
      <w:r w:rsidRPr="006F117C">
        <w:rPr>
          <w:rFonts w:eastAsia="標楷體"/>
          <w:sz w:val="20"/>
          <w:szCs w:val="20"/>
        </w:rPr>
        <w:t>100</w:t>
      </w:r>
      <w:r w:rsidRPr="006F117C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F117C">
        <w:rPr>
          <w:rFonts w:eastAsia="標楷體"/>
          <w:sz w:val="20"/>
          <w:szCs w:val="20"/>
        </w:rPr>
        <w:t>特</w:t>
      </w:r>
      <w:proofErr w:type="gramEnd"/>
      <w:r w:rsidRPr="006F117C">
        <w:rPr>
          <w:rFonts w:eastAsia="標楷體"/>
          <w:sz w:val="20"/>
          <w:szCs w:val="20"/>
        </w:rPr>
        <w:t>餐一次，當日主食及副菜</w:t>
      </w:r>
      <w:proofErr w:type="gramStart"/>
      <w:r w:rsidRPr="006F117C">
        <w:rPr>
          <w:rFonts w:eastAsia="標楷體"/>
          <w:sz w:val="20"/>
          <w:szCs w:val="20"/>
        </w:rPr>
        <w:t>一得混搭</w:t>
      </w:r>
      <w:proofErr w:type="gramEnd"/>
      <w:r w:rsidRPr="006F117C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8"/>
        <w:gridCol w:w="478"/>
        <w:gridCol w:w="1296"/>
        <w:gridCol w:w="481"/>
        <w:gridCol w:w="1817"/>
        <w:gridCol w:w="478"/>
        <w:gridCol w:w="1804"/>
        <w:gridCol w:w="402"/>
        <w:gridCol w:w="1738"/>
        <w:gridCol w:w="406"/>
        <w:gridCol w:w="1484"/>
        <w:gridCol w:w="452"/>
        <w:gridCol w:w="1665"/>
        <w:gridCol w:w="501"/>
        <w:gridCol w:w="501"/>
        <w:gridCol w:w="501"/>
        <w:gridCol w:w="501"/>
        <w:gridCol w:w="551"/>
        <w:gridCol w:w="491"/>
        <w:gridCol w:w="531"/>
      </w:tblGrid>
      <w:tr w:rsidR="00813AE5" w:rsidRPr="006F117C" w14:paraId="13AE64B3" w14:textId="77777777" w:rsidTr="00813AE5">
        <w:trPr>
          <w:trHeight w:val="415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72EAF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6AAD7" w14:textId="77777777" w:rsidR="00813AE5" w:rsidRPr="006F117C" w:rsidRDefault="00813AE5" w:rsidP="00813AE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4EDF1" w14:textId="77777777" w:rsidR="00813AE5" w:rsidRPr="006F117C" w:rsidRDefault="00813AE5" w:rsidP="00813AE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92FB7" w14:textId="77777777" w:rsidR="00813AE5" w:rsidRPr="006F117C" w:rsidRDefault="00813AE5" w:rsidP="00813AE5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82805" w14:textId="77777777" w:rsidR="00813AE5" w:rsidRPr="006F117C" w:rsidRDefault="00813AE5" w:rsidP="00813AE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4058F" w14:textId="77777777" w:rsidR="00813AE5" w:rsidRPr="006F117C" w:rsidRDefault="00813AE5" w:rsidP="00813AE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60C34" w14:textId="77777777" w:rsidR="00813AE5" w:rsidRPr="006F117C" w:rsidRDefault="00813AE5" w:rsidP="00813AE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EE4C9" w14:textId="77777777" w:rsidR="00813AE5" w:rsidRPr="006F117C" w:rsidRDefault="00813AE5" w:rsidP="00813AE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BA7D9" w14:textId="77777777" w:rsidR="00813AE5" w:rsidRPr="006F117C" w:rsidRDefault="00813AE5" w:rsidP="00813AE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2E57B" w14:textId="77777777" w:rsidR="00813AE5" w:rsidRPr="006F117C" w:rsidRDefault="00813AE5" w:rsidP="00813AE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A7B9F" w14:textId="77777777" w:rsidR="00813AE5" w:rsidRPr="006F117C" w:rsidRDefault="00813AE5" w:rsidP="00813AE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557BA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37A05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鈣</w:t>
            </w:r>
          </w:p>
          <w:p w14:paraId="703D10F8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0DD5F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鈉</w:t>
            </w:r>
          </w:p>
          <w:p w14:paraId="0EF97947" w14:textId="77777777" w:rsidR="00813AE5" w:rsidRPr="006F117C" w:rsidRDefault="00813AE5" w:rsidP="00813AE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01106" w:rsidRPr="006F117C" w14:paraId="7D640190" w14:textId="77777777" w:rsidTr="00813AE5">
        <w:trPr>
          <w:trHeight w:val="112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9DA94" w14:textId="77777777" w:rsidR="00A01106" w:rsidRPr="006F117C" w:rsidRDefault="00A01106" w:rsidP="00A01106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33868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C30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9852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回鍋豆包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706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4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0E163D57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3BEF0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444C95E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醬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油膏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FED5A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白雙丁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6A2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AB1B5C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967C4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E2BE2A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E9FB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01A6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雞水煮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D0116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7621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A305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D77B6" w14:textId="58E875BA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C1D3B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646E76" w14:textId="007A3422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E8EF7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F7B5D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6C43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21923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B228A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8E54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596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A01106" w:rsidRPr="006F117C" w14:paraId="70E59F09" w14:textId="77777777" w:rsidTr="00813AE5">
        <w:trPr>
          <w:trHeight w:val="1087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F677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7DE2B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CE2B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AC35F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AA3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打拋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481B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5.3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E20B70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81B2D57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A71E4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6740473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87A72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381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3B7C1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8134F4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282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絞若玉菜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4910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0D3406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91D2F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748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C1F1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07A7B" w14:textId="787E10CC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9B9F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芽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C6DE69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B2BFAA2" w14:textId="164F05BD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AE0B6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B6103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58116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1BDC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78BEE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00E77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7BF6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9</w:t>
            </w:r>
          </w:p>
        </w:tc>
      </w:tr>
      <w:tr w:rsidR="00A01106" w:rsidRPr="006F117C" w14:paraId="738BCEC2" w14:textId="77777777" w:rsidTr="00813AE5">
        <w:trPr>
          <w:trHeight w:val="1331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3225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559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603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米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D2BAB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12B7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滷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4FD6718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8EF0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658D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AC5CD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72B1C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1BA517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0999563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D8DA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FAA9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C1214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75FC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19F0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55B7" w14:textId="273438E5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87427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1CBEEE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0D5843C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44DA43" w14:textId="3A3EA81F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4370" w14:textId="77777777" w:rsidR="00A01106" w:rsidRPr="006F117C" w:rsidRDefault="00A01106" w:rsidP="00A01106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5E658" w14:textId="77777777" w:rsidR="00A01106" w:rsidRPr="006F117C" w:rsidRDefault="00A01106" w:rsidP="00A01106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2A2D3" w14:textId="77777777" w:rsidR="00A01106" w:rsidRPr="006F117C" w:rsidRDefault="00A01106" w:rsidP="00A01106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3EDB" w14:textId="77777777" w:rsidR="00A01106" w:rsidRPr="006F117C" w:rsidRDefault="00A01106" w:rsidP="00A01106">
            <w:pPr>
              <w:ind w:left="-120" w:right="-120"/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5F53" w14:textId="77777777" w:rsidR="00A01106" w:rsidRPr="006F117C" w:rsidRDefault="00A01106" w:rsidP="00A01106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2F87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2330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7</w:t>
            </w:r>
          </w:p>
        </w:tc>
      </w:tr>
      <w:tr w:rsidR="00A01106" w:rsidRPr="006F117C" w14:paraId="12556291" w14:textId="77777777" w:rsidTr="00813AE5">
        <w:trPr>
          <w:cantSplit/>
          <w:trHeight w:val="1182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7E30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C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E969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ADB2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7AB37CB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2E1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香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C8C1B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7D5BA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F2C6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66E0DB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CCF3F2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8B7623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F562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152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69547A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DA9CB8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14D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C29D8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08DB" w14:textId="5CB6B6AE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綠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芋圓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5EDE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芋圓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257C4D42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56F6C1" w14:textId="2CAC91F4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4FECB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F5975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7C1B0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E2ACB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C8DE2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BCC4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7E76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6</w:t>
            </w:r>
          </w:p>
        </w:tc>
      </w:tr>
      <w:tr w:rsidR="00A01106" w:rsidRPr="006F117C" w14:paraId="5333EA01" w14:textId="77777777" w:rsidTr="00813AE5">
        <w:trPr>
          <w:cantSplit/>
          <w:trHeight w:val="1128"/>
          <w:jc w:val="center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30527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C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9970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3330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4913FD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燕麥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0D48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7515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380C7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43CC62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B58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5B612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168DD5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4BEE2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FD57B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FA3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E74E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菜脯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33597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FB80E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BBAA9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C27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CCE9" w14:textId="7803E1C3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89CBA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516449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702970" w14:textId="498120C2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9CBB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3931D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FAFED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02A0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A5A57" w14:textId="77777777" w:rsidR="00A01106" w:rsidRPr="006F117C" w:rsidRDefault="00A01106" w:rsidP="00A01106">
            <w:pPr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8878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36B9A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13</w:t>
            </w:r>
          </w:p>
        </w:tc>
      </w:tr>
    </w:tbl>
    <w:p w14:paraId="09A51A42" w14:textId="77777777" w:rsidR="00813AE5" w:rsidRPr="006F117C" w:rsidRDefault="00813AE5" w:rsidP="00813AE5">
      <w:pPr>
        <w:widowControl/>
        <w:rPr>
          <w:rFonts w:eastAsia="標楷體"/>
          <w:b/>
          <w:color w:val="000000"/>
          <w:sz w:val="28"/>
        </w:rPr>
      </w:pPr>
    </w:p>
    <w:p w14:paraId="1DED0D0D" w14:textId="77777777" w:rsidR="00813AE5" w:rsidRPr="006F117C" w:rsidRDefault="00813AE5" w:rsidP="00813AE5">
      <w:pPr>
        <w:widowControl/>
        <w:rPr>
          <w:rFonts w:eastAsia="標楷體"/>
          <w:b/>
          <w:color w:val="000000"/>
          <w:sz w:val="28"/>
        </w:rPr>
      </w:pPr>
      <w:r w:rsidRPr="006F117C">
        <w:rPr>
          <w:rFonts w:eastAsia="標楷體"/>
          <w:b/>
          <w:color w:val="000000"/>
          <w:sz w:val="28"/>
        </w:rPr>
        <w:br w:type="page"/>
      </w:r>
    </w:p>
    <w:p w14:paraId="2A1A729B" w14:textId="21F890F2" w:rsidR="00813AE5" w:rsidRPr="006F117C" w:rsidRDefault="00813AE5" w:rsidP="00813AE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6F117C">
        <w:rPr>
          <w:rFonts w:eastAsia="標楷體"/>
          <w:b/>
          <w:color w:val="000000"/>
          <w:sz w:val="28"/>
        </w:rPr>
        <w:lastRenderedPageBreak/>
        <w:t>110</w:t>
      </w:r>
      <w:r w:rsidRPr="006F117C">
        <w:rPr>
          <w:rFonts w:eastAsia="標楷體"/>
          <w:b/>
          <w:color w:val="000000"/>
          <w:sz w:val="28"/>
        </w:rPr>
        <w:t>學年國民中學素食</w:t>
      </w:r>
      <w:r w:rsidRPr="006F117C">
        <w:rPr>
          <w:rFonts w:eastAsia="標楷體"/>
          <w:b/>
          <w:color w:val="000000"/>
          <w:sz w:val="28"/>
        </w:rPr>
        <w:t>D</w:t>
      </w:r>
      <w:r w:rsidRPr="006F117C">
        <w:rPr>
          <w:rFonts w:eastAsia="標楷體"/>
          <w:b/>
          <w:color w:val="000000"/>
          <w:sz w:val="28"/>
        </w:rPr>
        <w:t>循環菜單</w:t>
      </w:r>
      <w:r w:rsidR="0058489B">
        <w:rPr>
          <w:rFonts w:eastAsia="標楷體"/>
          <w:b/>
          <w:color w:val="000000"/>
          <w:sz w:val="28"/>
        </w:rPr>
        <w:t>(B</w:t>
      </w:r>
      <w:r w:rsidRPr="006F117C">
        <w:rPr>
          <w:rFonts w:eastAsia="標楷體"/>
          <w:b/>
          <w:color w:val="000000"/>
          <w:sz w:val="28"/>
        </w:rPr>
        <w:t>案</w:t>
      </w:r>
      <w:r w:rsidRPr="006F117C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-47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3"/>
        <w:gridCol w:w="1088"/>
        <w:gridCol w:w="1068"/>
        <w:gridCol w:w="1203"/>
        <w:gridCol w:w="2552"/>
        <w:gridCol w:w="1022"/>
        <w:gridCol w:w="1955"/>
        <w:gridCol w:w="1250"/>
        <w:gridCol w:w="2028"/>
        <w:gridCol w:w="709"/>
        <w:gridCol w:w="1279"/>
        <w:gridCol w:w="1889"/>
      </w:tblGrid>
      <w:tr w:rsidR="00813AE5" w:rsidRPr="006F117C" w14:paraId="1483851F" w14:textId="77777777" w:rsidTr="00813AE5">
        <w:trPr>
          <w:trHeight w:val="127"/>
        </w:trPr>
        <w:tc>
          <w:tcPr>
            <w:tcW w:w="134" w:type="pct"/>
            <w:shd w:val="clear" w:color="auto" w:fill="FFFFFF"/>
            <w:vAlign w:val="center"/>
            <w:hideMark/>
          </w:tcPr>
          <w:p w14:paraId="53AB77B4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741C1498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744F141C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65" w:type="pct"/>
            <w:shd w:val="clear" w:color="auto" w:fill="FFFFFF"/>
            <w:vAlign w:val="center"/>
            <w:hideMark/>
          </w:tcPr>
          <w:p w14:paraId="18C370FB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4" w:type="pct"/>
            <w:shd w:val="clear" w:color="auto" w:fill="FFFFFF"/>
            <w:vAlign w:val="center"/>
            <w:hideMark/>
          </w:tcPr>
          <w:p w14:paraId="1CD21BF0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0" w:type="pct"/>
            <w:shd w:val="clear" w:color="auto" w:fill="FFFFFF"/>
            <w:vAlign w:val="center"/>
            <w:hideMark/>
          </w:tcPr>
          <w:p w14:paraId="438675FE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186966C5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  <w:hideMark/>
          </w:tcPr>
          <w:p w14:paraId="1E9850B6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15" w:type="pct"/>
            <w:shd w:val="clear" w:color="auto" w:fill="FFFFFF"/>
            <w:vAlign w:val="center"/>
            <w:hideMark/>
          </w:tcPr>
          <w:p w14:paraId="545D11FC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  <w:hideMark/>
          </w:tcPr>
          <w:p w14:paraId="1187CF69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  <w:hideMark/>
          </w:tcPr>
          <w:p w14:paraId="222CA0F9" w14:textId="77777777" w:rsidR="00813AE5" w:rsidRPr="006F117C" w:rsidRDefault="00813AE5" w:rsidP="00813AE5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14:paraId="25284248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A01106" w:rsidRPr="006F117C" w14:paraId="12437958" w14:textId="77777777" w:rsidTr="00813AE5">
        <w:trPr>
          <w:trHeight w:val="461"/>
        </w:trPr>
        <w:tc>
          <w:tcPr>
            <w:tcW w:w="134" w:type="pct"/>
            <w:shd w:val="clear" w:color="auto" w:fill="FFFFFF"/>
            <w:vAlign w:val="center"/>
            <w:hideMark/>
          </w:tcPr>
          <w:p w14:paraId="1496BC3F" w14:textId="16F6FCF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75C08963" w14:textId="41D013B8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76638642" w14:textId="6F4CFD5E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322965F" w14:textId="71FEA4A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美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40EFB937" w14:textId="773BC1E5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47A152BD" w14:textId="3C1E85FD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12EFFBBF" w14:textId="7A5B1673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B99951F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6DFA8BB8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寬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素絞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木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3FCEFA4B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264F12E" w14:textId="31798151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758534B2" w14:textId="71FACFCA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01106" w:rsidRPr="006F117C" w14:paraId="151D23D9" w14:textId="77777777" w:rsidTr="00813AE5">
        <w:trPr>
          <w:trHeight w:val="397"/>
        </w:trPr>
        <w:tc>
          <w:tcPr>
            <w:tcW w:w="134" w:type="pct"/>
            <w:shd w:val="clear" w:color="auto" w:fill="FFFFFF"/>
            <w:vAlign w:val="center"/>
            <w:hideMark/>
          </w:tcPr>
          <w:p w14:paraId="4192E5EF" w14:textId="297C08EB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14:paraId="3B8BC7CF" w14:textId="39BD456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  <w:hideMark/>
          </w:tcPr>
          <w:p w14:paraId="7C7D1CB3" w14:textId="33270E81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66C2EA53" w14:textId="2BD7F425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774" w:type="pct"/>
            <w:shd w:val="clear" w:color="auto" w:fill="FFFFFF"/>
            <w:vAlign w:val="center"/>
          </w:tcPr>
          <w:p w14:paraId="5EA45030" w14:textId="109701F0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0" w:type="pct"/>
            <w:shd w:val="clear" w:color="auto" w:fill="FFFFFF"/>
            <w:vAlign w:val="center"/>
          </w:tcPr>
          <w:p w14:paraId="60A519B4" w14:textId="792B7618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38D7E72E" w14:textId="2AC884B0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</w:tcPr>
          <w:p w14:paraId="4DCCB2EA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40F8A7BB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1E4779EB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71CDCB3" w14:textId="7E7A3403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694B9EEF" w14:textId="41F8F7AF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01106" w:rsidRPr="006F117C" w14:paraId="1CD96CF2" w14:textId="77777777" w:rsidTr="00813AE5">
        <w:trPr>
          <w:trHeight w:val="392"/>
        </w:trPr>
        <w:tc>
          <w:tcPr>
            <w:tcW w:w="134" w:type="pct"/>
            <w:shd w:val="clear" w:color="auto" w:fill="FFFFFF"/>
            <w:vAlign w:val="center"/>
            <w:hideMark/>
          </w:tcPr>
          <w:p w14:paraId="19F4FA53" w14:textId="66FDA5E3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6634085C" w14:textId="2D57FA7F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753192D3" w14:textId="44A171B1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09DAADF4" w14:textId="31BDBC0A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74" w:type="pct"/>
            <w:shd w:val="clear" w:color="auto" w:fill="FFFFFF"/>
            <w:vAlign w:val="center"/>
          </w:tcPr>
          <w:p w14:paraId="25502283" w14:textId="71ACC58A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滷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E48D043" w14:textId="3DBD8960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1A6A578F" w14:textId="1AFC5CE9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)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</w:tcPr>
          <w:p w14:paraId="7CADCBC8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14:paraId="326FB8C2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白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030FC31F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BD2B2C" w14:textId="280CB4A8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3" w:type="pct"/>
            <w:shd w:val="clear" w:color="auto" w:fill="FFFFFF"/>
            <w:vAlign w:val="center"/>
          </w:tcPr>
          <w:p w14:paraId="0A2DDF3A" w14:textId="39F6B33F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01106" w:rsidRPr="006F117C" w14:paraId="3F0E7664" w14:textId="77777777" w:rsidTr="00813AE5">
        <w:trPr>
          <w:trHeight w:val="440"/>
        </w:trPr>
        <w:tc>
          <w:tcPr>
            <w:tcW w:w="134" w:type="pct"/>
            <w:shd w:val="clear" w:color="auto" w:fill="FFFFFF"/>
            <w:vAlign w:val="center"/>
            <w:hideMark/>
          </w:tcPr>
          <w:p w14:paraId="5C352E38" w14:textId="31077741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30" w:type="pct"/>
            <w:shd w:val="clear" w:color="auto" w:fill="FFFFFF"/>
            <w:vAlign w:val="center"/>
          </w:tcPr>
          <w:p w14:paraId="7F3AFDEB" w14:textId="151BB8D8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152C2FF0" w14:textId="7F387D7C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5B37BE90" w14:textId="7F455B18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74" w:type="pct"/>
            <w:shd w:val="clear" w:color="auto" w:fill="FFFFFF"/>
            <w:vAlign w:val="center"/>
          </w:tcPr>
          <w:p w14:paraId="049672E2" w14:textId="6F61E3EC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1AC1F00A" w14:textId="3C708AA0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93" w:type="pct"/>
            <w:shd w:val="clear" w:color="auto" w:fill="FFFFFF"/>
            <w:vAlign w:val="center"/>
          </w:tcPr>
          <w:p w14:paraId="1D22825B" w14:textId="6EDAF9A2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shd w:val="clear" w:color="auto" w:fill="FFFFFF"/>
            <w:vAlign w:val="center"/>
          </w:tcPr>
          <w:p w14:paraId="4FEFA4EA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37968644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14:paraId="24A9AFB4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CC64D6E" w14:textId="737BB9B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7E9541E9" w14:textId="7F281B54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白木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</w:tbl>
    <w:p w14:paraId="28E09FCA" w14:textId="77777777" w:rsidR="00813AE5" w:rsidRPr="006F117C" w:rsidRDefault="00813AE5" w:rsidP="00813AE5">
      <w:pPr>
        <w:rPr>
          <w:rFonts w:eastAsia="標楷體"/>
          <w:sz w:val="20"/>
          <w:szCs w:val="20"/>
        </w:rPr>
      </w:pPr>
      <w:r w:rsidRPr="006F117C">
        <w:rPr>
          <w:rFonts w:eastAsia="標楷體"/>
          <w:color w:val="FF0000"/>
          <w:sz w:val="20"/>
          <w:szCs w:val="20"/>
        </w:rPr>
        <w:t>D</w:t>
      </w:r>
      <w:proofErr w:type="gramStart"/>
      <w:r w:rsidRPr="006F117C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6F117C">
        <w:rPr>
          <w:rFonts w:eastAsia="標楷體"/>
          <w:color w:val="FF0000"/>
          <w:sz w:val="20"/>
          <w:szCs w:val="20"/>
        </w:rPr>
        <w:t>細</w:t>
      </w:r>
      <w:r w:rsidRPr="006F117C">
        <w:rPr>
          <w:rFonts w:eastAsia="標楷體"/>
          <w:sz w:val="20"/>
          <w:szCs w:val="20"/>
        </w:rPr>
        <w:t>（食材重量以</w:t>
      </w:r>
      <w:r w:rsidRPr="006F117C">
        <w:rPr>
          <w:rFonts w:eastAsia="標楷體"/>
          <w:sz w:val="20"/>
          <w:szCs w:val="20"/>
        </w:rPr>
        <w:t>100</w:t>
      </w:r>
      <w:r w:rsidRPr="006F117C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Pr="006F117C">
        <w:rPr>
          <w:rFonts w:eastAsia="標楷體"/>
          <w:sz w:val="20"/>
          <w:szCs w:val="20"/>
        </w:rPr>
        <w:t>特</w:t>
      </w:r>
      <w:proofErr w:type="gramEnd"/>
      <w:r w:rsidRPr="006F117C">
        <w:rPr>
          <w:rFonts w:eastAsia="標楷體"/>
          <w:sz w:val="20"/>
          <w:szCs w:val="20"/>
        </w:rPr>
        <w:t>餐一次，當日主食及副菜</w:t>
      </w:r>
      <w:proofErr w:type="gramStart"/>
      <w:r w:rsidRPr="006F117C">
        <w:rPr>
          <w:rFonts w:eastAsia="標楷體"/>
          <w:sz w:val="20"/>
          <w:szCs w:val="20"/>
        </w:rPr>
        <w:t>一得混搭</w:t>
      </w:r>
      <w:proofErr w:type="gramEnd"/>
      <w:r w:rsidRPr="006F117C">
        <w:rPr>
          <w:rFonts w:eastAsia="標楷體"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22"/>
        <w:gridCol w:w="1283"/>
        <w:gridCol w:w="422"/>
        <w:gridCol w:w="1912"/>
        <w:gridCol w:w="448"/>
        <w:gridCol w:w="1744"/>
        <w:gridCol w:w="402"/>
        <w:gridCol w:w="1817"/>
        <w:gridCol w:w="415"/>
        <w:gridCol w:w="1263"/>
        <w:gridCol w:w="402"/>
        <w:gridCol w:w="1929"/>
        <w:gridCol w:w="597"/>
        <w:gridCol w:w="422"/>
        <w:gridCol w:w="561"/>
        <w:gridCol w:w="521"/>
        <w:gridCol w:w="610"/>
        <w:gridCol w:w="419"/>
        <w:gridCol w:w="475"/>
      </w:tblGrid>
      <w:tr w:rsidR="00813AE5" w:rsidRPr="006F117C" w14:paraId="782F3E2A" w14:textId="77777777" w:rsidTr="00813AE5">
        <w:trPr>
          <w:trHeight w:val="156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4C5ECA78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  <w:hideMark/>
          </w:tcPr>
          <w:p w14:paraId="6B8A3F5F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  <w:hideMark/>
          </w:tcPr>
          <w:p w14:paraId="31AE214A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14:paraId="003FDE71" w14:textId="77777777" w:rsidR="00813AE5" w:rsidRPr="006F117C" w:rsidRDefault="00813AE5" w:rsidP="00813AE5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73" w:type="pct"/>
            <w:gridSpan w:val="2"/>
            <w:shd w:val="clear" w:color="auto" w:fill="FFFFFF"/>
            <w:vAlign w:val="center"/>
            <w:hideMark/>
          </w:tcPr>
          <w:p w14:paraId="2D453E43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  <w:hideMark/>
          </w:tcPr>
          <w:p w14:paraId="5472666F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  <w:hideMark/>
          </w:tcPr>
          <w:p w14:paraId="43D08D3C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32C719A1" w14:textId="77777777" w:rsidR="00813AE5" w:rsidRPr="006F117C" w:rsidRDefault="00813AE5" w:rsidP="00813AE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1B2EFF5F" w14:textId="77777777" w:rsidR="00813AE5" w:rsidRPr="006F117C" w:rsidRDefault="00813AE5" w:rsidP="00813AE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750796BB" w14:textId="77777777" w:rsidR="00813AE5" w:rsidRPr="006F117C" w:rsidRDefault="00813AE5" w:rsidP="00813AE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proofErr w:type="gramEnd"/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3F2E7F1E" w14:textId="77777777" w:rsidR="00813AE5" w:rsidRPr="006F117C" w:rsidRDefault="00813AE5" w:rsidP="00813AE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6F117C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75CF6D0C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31976CAE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19312ADA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鈣</w:t>
            </w:r>
          </w:p>
          <w:p w14:paraId="0E45A64B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44" w:type="pct"/>
            <w:shd w:val="clear" w:color="auto" w:fill="FFFFFF"/>
            <w:vAlign w:val="center"/>
            <w:hideMark/>
          </w:tcPr>
          <w:p w14:paraId="21094E76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鈉</w:t>
            </w:r>
          </w:p>
          <w:p w14:paraId="7D13B5B8" w14:textId="77777777" w:rsidR="00813AE5" w:rsidRPr="006F117C" w:rsidRDefault="00813AE5" w:rsidP="00813AE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6F117C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01106" w:rsidRPr="006F117C" w14:paraId="0E662159" w14:textId="77777777" w:rsidTr="00813AE5">
        <w:trPr>
          <w:trHeight w:val="56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4770C7DF" w14:textId="4C54D489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4CB07E2B" w14:textId="24E00DD2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9E50E64" w14:textId="1D149719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5365D2D7" w14:textId="1273BB36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美味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7B763356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腸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.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253EA98" w14:textId="009C5611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85B8BE7" w14:textId="457AA7FE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香滷蛋丁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403BCBCA" w14:textId="77777777" w:rsidR="00A01106" w:rsidRPr="002E15D8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55CED70" w14:textId="5105E783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190DCC8A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14:paraId="416C7E5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寬粉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A385A0C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EE37B43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FCB1C0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143BE89F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5957D561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19A1DE3B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1D737CD" w14:textId="1FF5DFD6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16D99AD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30B06E8" w14:textId="04AD541F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1914CA8D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4DAB35A6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3C360483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7F57DBF2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689DC241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073234D2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2C2123C6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A01106" w:rsidRPr="006F117C" w14:paraId="58C9AD79" w14:textId="77777777" w:rsidTr="00813AE5">
        <w:trPr>
          <w:trHeight w:val="242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7F1A1291" w14:textId="1C226713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6475092" w14:textId="140FFBFE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57A0FED6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6E2558" w14:textId="565D2B70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59BA585" w14:textId="073890D5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</w:tcPr>
          <w:p w14:paraId="76F7C015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90D99F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4F96321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78B33A" w14:textId="4E5CD5EF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E807AAE" w14:textId="30CF8373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2B2930DF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644A869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2FDB655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0A48D431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18E089" w14:textId="2701124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86A9BC5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3CE6B0A7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13D992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98EAD4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9949CA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30B0A68C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3F20C60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7D1653C" w14:textId="552AB31A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624B011D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B764BF" w14:textId="7276B164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05A0D3C0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05E8107F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32CD7DE7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1063CF60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60176226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7C1D488F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A75805A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9</w:t>
            </w:r>
          </w:p>
        </w:tc>
      </w:tr>
      <w:tr w:rsidR="00A01106" w:rsidRPr="006F117C" w14:paraId="3C15CABB" w14:textId="77777777" w:rsidTr="00813AE5">
        <w:trPr>
          <w:trHeight w:val="359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4C10DE50" w14:textId="41EA823F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3E2D775B" w14:textId="22DBDF4C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19C48C90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C08D57" w14:textId="24513386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68FAF52E" w14:textId="5C6EA583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80" w:type="pct"/>
            <w:shd w:val="clear" w:color="auto" w:fill="FFFFFF"/>
            <w:vAlign w:val="center"/>
          </w:tcPr>
          <w:p w14:paraId="2A29781A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滷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EB4DAC" w14:textId="13F1515E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B0FAFA8" w14:textId="307F4CD4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5C787A25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素肉絲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F2B9FB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D5922C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558079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)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DF7CB4" w14:textId="452E574E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6BBFF329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51" w:type="pct"/>
            <w:shd w:val="clear" w:color="auto" w:fill="FFFFFF"/>
            <w:vAlign w:val="center"/>
          </w:tcPr>
          <w:p w14:paraId="3DE049C8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7B480F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884F72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2C5CCD1D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7F359F62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730683D" w14:textId="2644C99D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5" w:type="pct"/>
            <w:shd w:val="clear" w:color="auto" w:fill="FFFFFF"/>
            <w:vAlign w:val="center"/>
          </w:tcPr>
          <w:p w14:paraId="240CED99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03D868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1F10D0" w14:textId="7191CEBE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2DD4EC55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5C7B3A84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7E80B849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2B2ABCA9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219467DA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5560E279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00DD125B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27</w:t>
            </w:r>
          </w:p>
        </w:tc>
      </w:tr>
      <w:tr w:rsidR="00A01106" w:rsidRPr="006F117C" w14:paraId="32904A6F" w14:textId="77777777" w:rsidTr="00813AE5">
        <w:trPr>
          <w:cantSplit/>
          <w:trHeight w:val="535"/>
          <w:jc w:val="center"/>
        </w:trPr>
        <w:tc>
          <w:tcPr>
            <w:tcW w:w="128" w:type="pct"/>
            <w:shd w:val="clear" w:color="auto" w:fill="FFFFFF"/>
            <w:vAlign w:val="center"/>
            <w:hideMark/>
          </w:tcPr>
          <w:p w14:paraId="2B0F3F14" w14:textId="09F9EB4C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02F3AABA" w14:textId="329CBF8C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6E7553F2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683672" w14:textId="2622539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14:paraId="20FD6817" w14:textId="6EF6CBA1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咖哩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80" w:type="pct"/>
            <w:shd w:val="clear" w:color="auto" w:fill="FFFFFF"/>
            <w:vAlign w:val="center"/>
          </w:tcPr>
          <w:p w14:paraId="404AFA9A" w14:textId="77777777" w:rsidR="00A01106" w:rsidRPr="002E15D8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2E15D8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2E15D8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7CCE66" w14:textId="77777777" w:rsidR="00A01106" w:rsidRPr="002E15D8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A06DA79" w14:textId="77777777" w:rsidR="00A01106" w:rsidRPr="002E15D8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63F82F5E" w14:textId="77777777" w:rsidR="00A01106" w:rsidRPr="002E15D8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DFD496" w14:textId="433E1A11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DEB56FC" w14:textId="423414D8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08CBA7E7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F5046A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79B99C" w14:textId="5DB71286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3D27A73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6CB07361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84735C4" w14:textId="77777777" w:rsidR="00A01106" w:rsidRPr="006F117C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EE67ED6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14:paraId="1B9CC165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7B3F7A9" w14:textId="77777777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7</w:t>
            </w:r>
            <w:proofErr w:type="gramStart"/>
            <w:r w:rsidRPr="006F117C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br/>
            </w:r>
            <w:proofErr w:type="gramEnd"/>
            <w:r w:rsidRPr="006F117C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20</w:t>
            </w:r>
            <w:r w:rsidRPr="006F117C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E310288" w14:textId="20B3782A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7BF8FCC8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克</w:t>
            </w:r>
          </w:p>
          <w:p w14:paraId="1A067AF8" w14:textId="77777777" w:rsidR="00A01106" w:rsidRPr="002E15D8" w:rsidRDefault="00A01106" w:rsidP="00A0110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白木耳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A97BD0" w14:textId="05A84EBE" w:rsidR="00A01106" w:rsidRPr="006F117C" w:rsidRDefault="00A01106" w:rsidP="00A01106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2E15D8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2E15D8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81" w:type="pct"/>
            <w:shd w:val="clear" w:color="auto" w:fill="FFFFFF"/>
            <w:vAlign w:val="center"/>
            <w:hideMark/>
          </w:tcPr>
          <w:p w14:paraId="1DFFC018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FFFFFF"/>
            <w:vAlign w:val="center"/>
            <w:hideMark/>
          </w:tcPr>
          <w:p w14:paraId="777910E9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  <w:hideMark/>
          </w:tcPr>
          <w:p w14:paraId="7A8AC3AF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8" w:type="pct"/>
            <w:shd w:val="clear" w:color="auto" w:fill="FFFFFF"/>
            <w:vAlign w:val="center"/>
            <w:hideMark/>
          </w:tcPr>
          <w:p w14:paraId="38821952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5" w:type="pct"/>
            <w:shd w:val="clear" w:color="auto" w:fill="FFFFFF"/>
            <w:vAlign w:val="center"/>
            <w:hideMark/>
          </w:tcPr>
          <w:p w14:paraId="7212254B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3D2DAB87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44" w:type="pct"/>
            <w:shd w:val="clear" w:color="auto" w:fill="FFFFFF"/>
            <w:vAlign w:val="center"/>
          </w:tcPr>
          <w:p w14:paraId="1C1A287F" w14:textId="77777777" w:rsidR="00A01106" w:rsidRPr="006F117C" w:rsidRDefault="00A01106" w:rsidP="00A0110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6F117C">
              <w:rPr>
                <w:rFonts w:eastAsia="標楷體"/>
                <w:color w:val="000000"/>
                <w:sz w:val="16"/>
                <w:szCs w:val="16"/>
              </w:rPr>
              <w:t>206</w:t>
            </w:r>
          </w:p>
        </w:tc>
      </w:tr>
    </w:tbl>
    <w:p w14:paraId="648443F0" w14:textId="77777777" w:rsidR="00813AE5" w:rsidRPr="006F117C" w:rsidRDefault="00813AE5" w:rsidP="00813AE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74BC3F4" w14:textId="290AE033" w:rsidR="00813AE5" w:rsidRPr="0058489B" w:rsidRDefault="00813AE5" w:rsidP="0058489B">
      <w:pPr>
        <w:widowControl/>
        <w:rPr>
          <w:rFonts w:eastAsia="標楷體"/>
          <w:b/>
          <w:color w:val="000000"/>
          <w:sz w:val="28"/>
        </w:rPr>
      </w:pPr>
    </w:p>
    <w:sectPr w:rsidR="00813AE5" w:rsidRPr="0058489B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CB777" w14:textId="77777777" w:rsidR="00813AE5" w:rsidRDefault="00813AE5" w:rsidP="008E0D8F">
      <w:r>
        <w:separator/>
      </w:r>
    </w:p>
  </w:endnote>
  <w:endnote w:type="continuationSeparator" w:id="0">
    <w:p w14:paraId="27577143" w14:textId="77777777" w:rsidR="00813AE5" w:rsidRDefault="00813AE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6B61F" w14:textId="77777777" w:rsidR="00813AE5" w:rsidRDefault="00813AE5" w:rsidP="008E0D8F">
      <w:r>
        <w:separator/>
      </w:r>
    </w:p>
  </w:footnote>
  <w:footnote w:type="continuationSeparator" w:id="0">
    <w:p w14:paraId="5BAB80C7" w14:textId="77777777" w:rsidR="00813AE5" w:rsidRDefault="00813AE5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2F65"/>
    <w:rsid w:val="00084555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576E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69FB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12B5"/>
    <w:rsid w:val="00131FC2"/>
    <w:rsid w:val="001325F9"/>
    <w:rsid w:val="001328D9"/>
    <w:rsid w:val="00132B2D"/>
    <w:rsid w:val="00134861"/>
    <w:rsid w:val="00136B0A"/>
    <w:rsid w:val="00141DA7"/>
    <w:rsid w:val="00143722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722AD"/>
    <w:rsid w:val="00172BA6"/>
    <w:rsid w:val="00174109"/>
    <w:rsid w:val="00190556"/>
    <w:rsid w:val="00190B9D"/>
    <w:rsid w:val="00191095"/>
    <w:rsid w:val="001949B9"/>
    <w:rsid w:val="001952CE"/>
    <w:rsid w:val="0019764D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77BE"/>
    <w:rsid w:val="00220866"/>
    <w:rsid w:val="0022272B"/>
    <w:rsid w:val="0023231C"/>
    <w:rsid w:val="00233C6A"/>
    <w:rsid w:val="00234AB1"/>
    <w:rsid w:val="00236AF4"/>
    <w:rsid w:val="002371AD"/>
    <w:rsid w:val="002448CF"/>
    <w:rsid w:val="00244C60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0AD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15D8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2382"/>
    <w:rsid w:val="00306D78"/>
    <w:rsid w:val="003121A1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06B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5E96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37CA9"/>
    <w:rsid w:val="00443412"/>
    <w:rsid w:val="00444F19"/>
    <w:rsid w:val="00445E31"/>
    <w:rsid w:val="004461CA"/>
    <w:rsid w:val="0044719D"/>
    <w:rsid w:val="00450F51"/>
    <w:rsid w:val="00451258"/>
    <w:rsid w:val="004526B7"/>
    <w:rsid w:val="00460933"/>
    <w:rsid w:val="004616B1"/>
    <w:rsid w:val="004632B5"/>
    <w:rsid w:val="00464009"/>
    <w:rsid w:val="00464DD2"/>
    <w:rsid w:val="00467F4D"/>
    <w:rsid w:val="0047782B"/>
    <w:rsid w:val="00477C9C"/>
    <w:rsid w:val="00480287"/>
    <w:rsid w:val="00483FD3"/>
    <w:rsid w:val="00490395"/>
    <w:rsid w:val="00490F96"/>
    <w:rsid w:val="004954AD"/>
    <w:rsid w:val="00495753"/>
    <w:rsid w:val="004964FE"/>
    <w:rsid w:val="00496606"/>
    <w:rsid w:val="004A1C10"/>
    <w:rsid w:val="004A1FA5"/>
    <w:rsid w:val="004A23FF"/>
    <w:rsid w:val="004A3EEE"/>
    <w:rsid w:val="004A50C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1DED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489B"/>
    <w:rsid w:val="005867A1"/>
    <w:rsid w:val="00586B5C"/>
    <w:rsid w:val="00587F84"/>
    <w:rsid w:val="00592166"/>
    <w:rsid w:val="00592B16"/>
    <w:rsid w:val="00592CC9"/>
    <w:rsid w:val="005944FB"/>
    <w:rsid w:val="0059684D"/>
    <w:rsid w:val="005A0142"/>
    <w:rsid w:val="005A1BEC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92"/>
    <w:rsid w:val="006173E3"/>
    <w:rsid w:val="0062083E"/>
    <w:rsid w:val="00620AA6"/>
    <w:rsid w:val="00621D5C"/>
    <w:rsid w:val="006220DA"/>
    <w:rsid w:val="00622C12"/>
    <w:rsid w:val="0062698E"/>
    <w:rsid w:val="006278AF"/>
    <w:rsid w:val="00631EC5"/>
    <w:rsid w:val="00632061"/>
    <w:rsid w:val="00633A38"/>
    <w:rsid w:val="00637AC2"/>
    <w:rsid w:val="00640255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5477"/>
    <w:rsid w:val="00656C86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E0655"/>
    <w:rsid w:val="006E13D7"/>
    <w:rsid w:val="006E4487"/>
    <w:rsid w:val="006E5011"/>
    <w:rsid w:val="006F23DD"/>
    <w:rsid w:val="006F3625"/>
    <w:rsid w:val="006F3F8B"/>
    <w:rsid w:val="006F4F03"/>
    <w:rsid w:val="006F5AE7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609B"/>
    <w:rsid w:val="00756401"/>
    <w:rsid w:val="00757862"/>
    <w:rsid w:val="00757DFC"/>
    <w:rsid w:val="00760C51"/>
    <w:rsid w:val="0076456A"/>
    <w:rsid w:val="007648E3"/>
    <w:rsid w:val="00766609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66E6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AE5"/>
    <w:rsid w:val="00813E1B"/>
    <w:rsid w:val="0081719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135"/>
    <w:rsid w:val="00866C58"/>
    <w:rsid w:val="008677C1"/>
    <w:rsid w:val="00870F7C"/>
    <w:rsid w:val="008710BB"/>
    <w:rsid w:val="00873194"/>
    <w:rsid w:val="00873A0F"/>
    <w:rsid w:val="00873DC1"/>
    <w:rsid w:val="0087486C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1E83"/>
    <w:rsid w:val="008B23F7"/>
    <w:rsid w:val="008B6015"/>
    <w:rsid w:val="008D0C95"/>
    <w:rsid w:val="008D1866"/>
    <w:rsid w:val="008D1B6F"/>
    <w:rsid w:val="008E0D8F"/>
    <w:rsid w:val="008E3A64"/>
    <w:rsid w:val="008E40F6"/>
    <w:rsid w:val="008E453F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151C"/>
    <w:rsid w:val="00915DDB"/>
    <w:rsid w:val="00917FC8"/>
    <w:rsid w:val="009203E0"/>
    <w:rsid w:val="009231FF"/>
    <w:rsid w:val="00924502"/>
    <w:rsid w:val="009263E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03A1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479D"/>
    <w:rsid w:val="00995583"/>
    <w:rsid w:val="009A13C6"/>
    <w:rsid w:val="009A1947"/>
    <w:rsid w:val="009A428E"/>
    <w:rsid w:val="009A5618"/>
    <w:rsid w:val="009A6C10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3E46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1106"/>
    <w:rsid w:val="00A031A4"/>
    <w:rsid w:val="00A0563C"/>
    <w:rsid w:val="00A06999"/>
    <w:rsid w:val="00A102E8"/>
    <w:rsid w:val="00A11852"/>
    <w:rsid w:val="00A1263B"/>
    <w:rsid w:val="00A1314C"/>
    <w:rsid w:val="00A13758"/>
    <w:rsid w:val="00A1387B"/>
    <w:rsid w:val="00A16A1C"/>
    <w:rsid w:val="00A17886"/>
    <w:rsid w:val="00A204D9"/>
    <w:rsid w:val="00A2219F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5CF9"/>
    <w:rsid w:val="00A8624B"/>
    <w:rsid w:val="00A86CB6"/>
    <w:rsid w:val="00A86FDB"/>
    <w:rsid w:val="00A875AF"/>
    <w:rsid w:val="00A91EBD"/>
    <w:rsid w:val="00A92393"/>
    <w:rsid w:val="00A928AB"/>
    <w:rsid w:val="00A9391E"/>
    <w:rsid w:val="00A943FF"/>
    <w:rsid w:val="00A945A3"/>
    <w:rsid w:val="00A969A9"/>
    <w:rsid w:val="00AA0533"/>
    <w:rsid w:val="00AA62C6"/>
    <w:rsid w:val="00AA6DE4"/>
    <w:rsid w:val="00AA70DA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252A"/>
    <w:rsid w:val="00AC4741"/>
    <w:rsid w:val="00AC4811"/>
    <w:rsid w:val="00AD009B"/>
    <w:rsid w:val="00AD064E"/>
    <w:rsid w:val="00AD1251"/>
    <w:rsid w:val="00AD21EC"/>
    <w:rsid w:val="00AD47E5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06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E4B"/>
    <w:rsid w:val="00B666BF"/>
    <w:rsid w:val="00B72FE3"/>
    <w:rsid w:val="00B76C48"/>
    <w:rsid w:val="00B82AE1"/>
    <w:rsid w:val="00B85980"/>
    <w:rsid w:val="00B87248"/>
    <w:rsid w:val="00B877D6"/>
    <w:rsid w:val="00B90C41"/>
    <w:rsid w:val="00B91005"/>
    <w:rsid w:val="00B92A79"/>
    <w:rsid w:val="00B931AD"/>
    <w:rsid w:val="00B94077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3908"/>
    <w:rsid w:val="00C67882"/>
    <w:rsid w:val="00C711BE"/>
    <w:rsid w:val="00C72C92"/>
    <w:rsid w:val="00C735CE"/>
    <w:rsid w:val="00C74A12"/>
    <w:rsid w:val="00C76A54"/>
    <w:rsid w:val="00C81639"/>
    <w:rsid w:val="00C838B1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B78AA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0714F"/>
    <w:rsid w:val="00D10539"/>
    <w:rsid w:val="00D12458"/>
    <w:rsid w:val="00D12DAA"/>
    <w:rsid w:val="00D13603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3B30"/>
    <w:rsid w:val="00D34011"/>
    <w:rsid w:val="00D35B93"/>
    <w:rsid w:val="00D360A7"/>
    <w:rsid w:val="00D37065"/>
    <w:rsid w:val="00D40137"/>
    <w:rsid w:val="00D45CAC"/>
    <w:rsid w:val="00D45E33"/>
    <w:rsid w:val="00D45EA9"/>
    <w:rsid w:val="00D46AB3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1A4B"/>
    <w:rsid w:val="00D72BC0"/>
    <w:rsid w:val="00D73AEB"/>
    <w:rsid w:val="00D81C5B"/>
    <w:rsid w:val="00D82A4E"/>
    <w:rsid w:val="00D901A8"/>
    <w:rsid w:val="00D904EA"/>
    <w:rsid w:val="00D9077D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138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5C5"/>
    <w:rsid w:val="00E0553B"/>
    <w:rsid w:val="00E069A5"/>
    <w:rsid w:val="00E074E0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529B7"/>
    <w:rsid w:val="00E53BDB"/>
    <w:rsid w:val="00E5487E"/>
    <w:rsid w:val="00E55D0F"/>
    <w:rsid w:val="00E60832"/>
    <w:rsid w:val="00E62C9A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0851"/>
    <w:rsid w:val="00F81A7B"/>
    <w:rsid w:val="00F81F8A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0644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6F36-6A5C-4D45-B44D-311C2818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5</Words>
  <Characters>1995</Characters>
  <Application>Microsoft Office Word</Application>
  <DocSecurity>0</DocSecurity>
  <Lines>16</Lines>
  <Paragraphs>11</Paragraphs>
  <ScaleCrop>false</ScaleCrop>
  <Company>C.M.T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</cp:revision>
  <cp:lastPrinted>2021-10-18T02:52:00Z</cp:lastPrinted>
  <dcterms:created xsi:type="dcterms:W3CDTF">2022-01-03T03:04:00Z</dcterms:created>
  <dcterms:modified xsi:type="dcterms:W3CDTF">2022-01-03T03:04:00Z</dcterms:modified>
</cp:coreProperties>
</file>